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A820" w14:textId="08783A15" w:rsidR="00651E67" w:rsidRPr="00A7103E" w:rsidRDefault="00651E67" w:rsidP="002663CC">
      <w:pPr>
        <w:tabs>
          <w:tab w:val="left" w:pos="1717"/>
        </w:tabs>
        <w:rPr>
          <w:color w:val="000000" w:themeColor="text1"/>
          <w:sz w:val="24"/>
        </w:rPr>
      </w:pPr>
      <w:r w:rsidRPr="00A7103E">
        <w:rPr>
          <w:rFonts w:hint="eastAsia"/>
          <w:color w:val="000000" w:themeColor="text1"/>
          <w:sz w:val="24"/>
        </w:rPr>
        <w:t>第</w:t>
      </w:r>
      <w:r w:rsidR="00550C81" w:rsidRPr="00A7103E">
        <w:rPr>
          <w:rFonts w:hint="eastAsia"/>
          <w:color w:val="000000" w:themeColor="text1"/>
          <w:sz w:val="24"/>
        </w:rPr>
        <w:t>１</w:t>
      </w:r>
      <w:r w:rsidRPr="00A7103E">
        <w:rPr>
          <w:rFonts w:hint="eastAsia"/>
          <w:color w:val="000000" w:themeColor="text1"/>
          <w:sz w:val="24"/>
        </w:rPr>
        <w:t>号</w:t>
      </w:r>
      <w:r w:rsidR="0026755A" w:rsidRPr="00A7103E">
        <w:rPr>
          <w:rFonts w:hint="eastAsia"/>
          <w:color w:val="000000" w:themeColor="text1"/>
          <w:sz w:val="24"/>
        </w:rPr>
        <w:t>様式</w:t>
      </w:r>
      <w:r w:rsidR="00DA142E" w:rsidRPr="00A7103E">
        <w:rPr>
          <w:rFonts w:hint="eastAsia"/>
          <w:color w:val="000000" w:themeColor="text1"/>
          <w:sz w:val="24"/>
        </w:rPr>
        <w:t>（第５条関係）</w:t>
      </w:r>
    </w:p>
    <w:p w14:paraId="28D3AAC5" w14:textId="7C90D5A9" w:rsidR="000D2F67" w:rsidRPr="00A7103E" w:rsidRDefault="003D335C" w:rsidP="00CF6D47">
      <w:pPr>
        <w:jc w:val="center"/>
        <w:rPr>
          <w:rFonts w:ascii="Century" w:eastAsia="ＭＳ 明朝" w:hAnsi="Century" w:cs="Times New Roman"/>
          <w:b/>
          <w:color w:val="000000" w:themeColor="text1"/>
          <w:sz w:val="28"/>
          <w:szCs w:val="28"/>
        </w:rPr>
      </w:pPr>
      <w:r w:rsidRPr="00A7103E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</w:rPr>
        <w:t>北谷町</w:t>
      </w:r>
      <w:r w:rsidR="00B0056E" w:rsidRPr="00A7103E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</w:rPr>
        <w:t>各種</w:t>
      </w:r>
      <w:r w:rsidR="004C319D" w:rsidRPr="00A7103E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</w:rPr>
        <w:t>検定</w:t>
      </w:r>
      <w:r w:rsidR="008547A5" w:rsidRPr="00A7103E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</w:rPr>
        <w:t>受験</w:t>
      </w:r>
      <w:r w:rsidR="004C319D" w:rsidRPr="00A7103E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</w:rPr>
        <w:t>料補助</w:t>
      </w:r>
      <w:r w:rsidR="000D2F67" w:rsidRPr="00A7103E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</w:rPr>
        <w:t>金交付申請書</w:t>
      </w:r>
    </w:p>
    <w:p w14:paraId="5B4B048F" w14:textId="77777777" w:rsidR="00831436" w:rsidRPr="00A7103E" w:rsidRDefault="00831436" w:rsidP="00BE1A2E">
      <w:pPr>
        <w:ind w:right="1142"/>
        <w:jc w:val="left"/>
        <w:rPr>
          <w:color w:val="000000" w:themeColor="text1"/>
          <w:sz w:val="24"/>
        </w:rPr>
      </w:pPr>
    </w:p>
    <w:p w14:paraId="67FAB63E" w14:textId="77777777" w:rsidR="00BE1A2E" w:rsidRPr="00A7103E" w:rsidRDefault="00BE1A2E" w:rsidP="00BE1A2E">
      <w:pPr>
        <w:ind w:right="1142"/>
        <w:jc w:val="left"/>
        <w:rPr>
          <w:color w:val="000000" w:themeColor="text1"/>
          <w:sz w:val="24"/>
        </w:rPr>
      </w:pPr>
      <w:r w:rsidRPr="00A7103E">
        <w:rPr>
          <w:rFonts w:hint="eastAsia"/>
          <w:color w:val="000000" w:themeColor="text1"/>
          <w:sz w:val="24"/>
        </w:rPr>
        <w:t>北谷町教育委員会　教育長　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418"/>
        <w:gridCol w:w="1435"/>
        <w:gridCol w:w="1967"/>
        <w:gridCol w:w="280"/>
        <w:gridCol w:w="287"/>
        <w:gridCol w:w="1051"/>
        <w:gridCol w:w="1944"/>
      </w:tblGrid>
      <w:tr w:rsidR="00A7103E" w:rsidRPr="00A7103E" w14:paraId="158CE194" w14:textId="77777777" w:rsidTr="00831436">
        <w:trPr>
          <w:trHeight w:val="249"/>
        </w:trPr>
        <w:tc>
          <w:tcPr>
            <w:tcW w:w="570" w:type="dxa"/>
            <w:vMerge w:val="restart"/>
            <w:textDirection w:val="tbRlV"/>
            <w:vAlign w:val="center"/>
          </w:tcPr>
          <w:p w14:paraId="182E4FA1" w14:textId="77777777" w:rsidR="008234C9" w:rsidRPr="00A7103E" w:rsidRDefault="005F5E64" w:rsidP="006341D3">
            <w:pPr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受験</w:t>
            </w:r>
            <w:r w:rsidR="006341D3"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418" w:type="dxa"/>
            <w:vAlign w:val="center"/>
          </w:tcPr>
          <w:p w14:paraId="43B18491" w14:textId="77777777" w:rsidR="008234C9" w:rsidRPr="00A7103E" w:rsidRDefault="008234C9" w:rsidP="000D2F6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3402" w:type="dxa"/>
            <w:gridSpan w:val="2"/>
          </w:tcPr>
          <w:p w14:paraId="0C37878B" w14:textId="77777777" w:rsidR="008234C9" w:rsidRPr="00A7103E" w:rsidRDefault="008234C9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</w:tcPr>
          <w:p w14:paraId="4957A34E" w14:textId="77777777" w:rsidR="008234C9" w:rsidRPr="00A7103E" w:rsidRDefault="008234C9" w:rsidP="008234C9">
            <w:pPr>
              <w:ind w:left="113" w:right="113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2995" w:type="dxa"/>
            <w:gridSpan w:val="2"/>
            <w:vMerge w:val="restart"/>
          </w:tcPr>
          <w:p w14:paraId="4220CFF0" w14:textId="77777777" w:rsidR="008234C9" w:rsidRPr="00A7103E" w:rsidRDefault="008234C9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7FD5F38A" w14:textId="77777777" w:rsidR="002077A7" w:rsidRPr="00A7103E" w:rsidRDefault="002077A7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4DECEEAA" w14:textId="77777777" w:rsidR="008234C9" w:rsidRPr="00A7103E" w:rsidRDefault="002077A7" w:rsidP="004D0D8B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234C9"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年</w:t>
            </w: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8234C9"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月　　日</w:t>
            </w:r>
          </w:p>
        </w:tc>
      </w:tr>
      <w:tr w:rsidR="00A7103E" w:rsidRPr="00A7103E" w14:paraId="2CCC39C4" w14:textId="77777777" w:rsidTr="00831436">
        <w:trPr>
          <w:trHeight w:val="581"/>
        </w:trPr>
        <w:tc>
          <w:tcPr>
            <w:tcW w:w="570" w:type="dxa"/>
            <w:vMerge/>
            <w:vAlign w:val="center"/>
          </w:tcPr>
          <w:p w14:paraId="58B69ADE" w14:textId="77777777" w:rsidR="008234C9" w:rsidRPr="00A7103E" w:rsidRDefault="008234C9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602803" w14:textId="77777777" w:rsidR="008234C9" w:rsidRPr="00A7103E" w:rsidRDefault="008234C9" w:rsidP="008234C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3EBF47A" w14:textId="77777777" w:rsidR="008234C9" w:rsidRPr="00A7103E" w:rsidRDefault="008234C9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14:paraId="7E0EA9AF" w14:textId="77777777" w:rsidR="008234C9" w:rsidRPr="00A7103E" w:rsidRDefault="008234C9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14:paraId="139095B7" w14:textId="77777777" w:rsidR="008234C9" w:rsidRPr="00A7103E" w:rsidRDefault="008234C9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7103E" w:rsidRPr="00A7103E" w14:paraId="7607264A" w14:textId="77777777" w:rsidTr="00831436">
        <w:trPr>
          <w:trHeight w:val="563"/>
        </w:trPr>
        <w:tc>
          <w:tcPr>
            <w:tcW w:w="570" w:type="dxa"/>
            <w:vMerge/>
            <w:vAlign w:val="center"/>
          </w:tcPr>
          <w:p w14:paraId="31D0D518" w14:textId="77777777" w:rsidR="008234C9" w:rsidRPr="00A7103E" w:rsidRDefault="008234C9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8BB8BC" w14:textId="77777777" w:rsidR="008234C9" w:rsidRPr="00A7103E" w:rsidRDefault="008234C9" w:rsidP="000D2F6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6964" w:type="dxa"/>
            <w:gridSpan w:val="6"/>
            <w:tcBorders>
              <w:top w:val="nil"/>
            </w:tcBorders>
            <w:vAlign w:val="center"/>
          </w:tcPr>
          <w:p w14:paraId="123AD4EC" w14:textId="77777777" w:rsidR="008234C9" w:rsidRPr="00A7103E" w:rsidRDefault="008234C9" w:rsidP="008234C9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7103E" w:rsidRPr="00A7103E" w14:paraId="6B31FDB2" w14:textId="77777777" w:rsidTr="00831436">
        <w:trPr>
          <w:trHeight w:val="571"/>
        </w:trPr>
        <w:tc>
          <w:tcPr>
            <w:tcW w:w="570" w:type="dxa"/>
            <w:vMerge/>
            <w:vAlign w:val="center"/>
          </w:tcPr>
          <w:p w14:paraId="0B54ECCE" w14:textId="77777777" w:rsidR="000D2F67" w:rsidRPr="00A7103E" w:rsidRDefault="000D2F67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0D617E" w14:textId="77777777" w:rsidR="000D2F67" w:rsidRPr="00A7103E" w:rsidRDefault="000D2F67" w:rsidP="000D2F6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学校・学年</w:t>
            </w:r>
          </w:p>
        </w:tc>
        <w:tc>
          <w:tcPr>
            <w:tcW w:w="6964" w:type="dxa"/>
            <w:gridSpan w:val="6"/>
          </w:tcPr>
          <w:p w14:paraId="206203A1" w14:textId="77777777" w:rsidR="000D2F67" w:rsidRPr="00A7103E" w:rsidRDefault="000D2F67" w:rsidP="000D2F67">
            <w:pPr>
              <w:spacing w:line="360" w:lineRule="auto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8234C9"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E51624"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E51624"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学校　　　　　年</w:t>
            </w:r>
          </w:p>
        </w:tc>
      </w:tr>
      <w:tr w:rsidR="00A7103E" w:rsidRPr="00A7103E" w14:paraId="6AFA62CF" w14:textId="77777777" w:rsidTr="00DC53AE">
        <w:trPr>
          <w:trHeight w:hRule="exact" w:val="431"/>
        </w:trPr>
        <w:tc>
          <w:tcPr>
            <w:tcW w:w="570" w:type="dxa"/>
            <w:vMerge w:val="restart"/>
            <w:textDirection w:val="tbRlV"/>
            <w:vAlign w:val="center"/>
          </w:tcPr>
          <w:p w14:paraId="77DE7711" w14:textId="77777777" w:rsidR="006341D3" w:rsidRPr="00A7103E" w:rsidRDefault="006341D3" w:rsidP="006341D3">
            <w:pPr>
              <w:spacing w:line="360" w:lineRule="auto"/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受験した内容</w:t>
            </w:r>
          </w:p>
        </w:tc>
        <w:tc>
          <w:tcPr>
            <w:tcW w:w="1418" w:type="dxa"/>
          </w:tcPr>
          <w:p w14:paraId="2C8ACC7A" w14:textId="77777777" w:rsidR="006341D3" w:rsidRPr="00A7103E" w:rsidRDefault="006341D3" w:rsidP="006341D3">
            <w:pPr>
              <w:spacing w:line="36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435" w:type="dxa"/>
          </w:tcPr>
          <w:p w14:paraId="63D31D30" w14:textId="77777777" w:rsidR="006341D3" w:rsidRPr="00A7103E" w:rsidRDefault="006341D3" w:rsidP="00E5162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103E">
              <w:rPr>
                <w:rFonts w:hint="eastAsia"/>
                <w:color w:val="000000" w:themeColor="text1"/>
                <w:sz w:val="24"/>
                <w:szCs w:val="24"/>
              </w:rPr>
              <w:t>回</w:t>
            </w:r>
          </w:p>
        </w:tc>
        <w:tc>
          <w:tcPr>
            <w:tcW w:w="2247" w:type="dxa"/>
            <w:gridSpan w:val="2"/>
          </w:tcPr>
          <w:p w14:paraId="3513B579" w14:textId="77777777" w:rsidR="006341D3" w:rsidRPr="00A7103E" w:rsidRDefault="006341D3" w:rsidP="00E5162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103E">
              <w:rPr>
                <w:rFonts w:hint="eastAsia"/>
                <w:color w:val="000000" w:themeColor="text1"/>
                <w:sz w:val="24"/>
                <w:szCs w:val="24"/>
              </w:rPr>
              <w:t>検定種類</w:t>
            </w:r>
          </w:p>
        </w:tc>
        <w:tc>
          <w:tcPr>
            <w:tcW w:w="1338" w:type="dxa"/>
            <w:gridSpan w:val="2"/>
          </w:tcPr>
          <w:p w14:paraId="5025A02C" w14:textId="77777777" w:rsidR="006341D3" w:rsidRPr="00A7103E" w:rsidRDefault="006341D3" w:rsidP="00E5162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103E">
              <w:rPr>
                <w:rFonts w:hint="eastAsia"/>
                <w:color w:val="000000" w:themeColor="text1"/>
                <w:sz w:val="24"/>
                <w:szCs w:val="24"/>
              </w:rPr>
              <w:t>級</w:t>
            </w:r>
          </w:p>
        </w:tc>
        <w:tc>
          <w:tcPr>
            <w:tcW w:w="1944" w:type="dxa"/>
          </w:tcPr>
          <w:p w14:paraId="4E7EA12F" w14:textId="69BCFFD3" w:rsidR="006341D3" w:rsidRPr="00A7103E" w:rsidRDefault="006341D3" w:rsidP="00E5162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103E">
              <w:rPr>
                <w:rFonts w:hint="eastAsia"/>
                <w:color w:val="000000" w:themeColor="text1"/>
                <w:sz w:val="24"/>
                <w:szCs w:val="24"/>
              </w:rPr>
              <w:t>受験料</w:t>
            </w:r>
          </w:p>
        </w:tc>
      </w:tr>
      <w:tr w:rsidR="0001794C" w:rsidRPr="0001794C" w14:paraId="7D2C78A7" w14:textId="77777777" w:rsidTr="00DC53AE">
        <w:trPr>
          <w:trHeight w:val="1048"/>
        </w:trPr>
        <w:tc>
          <w:tcPr>
            <w:tcW w:w="570" w:type="dxa"/>
            <w:vMerge/>
          </w:tcPr>
          <w:p w14:paraId="22AD9E21" w14:textId="77777777" w:rsidR="006341D3" w:rsidRPr="0001794C" w:rsidRDefault="006341D3" w:rsidP="006341D3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98266F" w14:textId="77777777" w:rsidR="001D0A1D" w:rsidRPr="0001794C" w:rsidRDefault="001D0A1D" w:rsidP="00D332B1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D077758" w14:textId="77777777" w:rsidR="001D0A1D" w:rsidRPr="0001794C" w:rsidRDefault="001D0A1D" w:rsidP="00D332B1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27A511A" w14:textId="6A547F70" w:rsidR="006341D3" w:rsidRPr="0001794C" w:rsidRDefault="00B456D1" w:rsidP="00D332B1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年度</w:t>
            </w:r>
          </w:p>
        </w:tc>
        <w:tc>
          <w:tcPr>
            <w:tcW w:w="1435" w:type="dxa"/>
          </w:tcPr>
          <w:p w14:paraId="2985F5AA" w14:textId="77777777" w:rsidR="001D0A1D" w:rsidRPr="0001794C" w:rsidRDefault="001D0A1D" w:rsidP="00E516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32E3C7A" w14:textId="77777777" w:rsidR="001D0A1D" w:rsidRPr="0001794C" w:rsidRDefault="001D0A1D" w:rsidP="00E516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FD2C3E6" w14:textId="14EDD091" w:rsidR="006341D3" w:rsidRPr="0001794C" w:rsidRDefault="00B456D1" w:rsidP="00B456D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01794C">
              <w:rPr>
                <w:rFonts w:hint="eastAsia"/>
                <w:sz w:val="20"/>
                <w:szCs w:val="20"/>
              </w:rPr>
              <w:t>第　　　　回</w:t>
            </w:r>
          </w:p>
        </w:tc>
        <w:tc>
          <w:tcPr>
            <w:tcW w:w="2247" w:type="dxa"/>
            <w:gridSpan w:val="2"/>
          </w:tcPr>
          <w:p w14:paraId="03B23583" w14:textId="77777777" w:rsidR="005D3DCE" w:rsidRPr="0001794C" w:rsidRDefault="005D3DCE" w:rsidP="008314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794C">
              <w:rPr>
                <w:rFonts w:hint="eastAsia"/>
                <w:sz w:val="24"/>
                <w:szCs w:val="24"/>
              </w:rPr>
              <w:t>英語</w:t>
            </w:r>
            <w:r w:rsidR="00DC53AE" w:rsidRPr="0001794C">
              <w:rPr>
                <w:rFonts w:hint="eastAsia"/>
                <w:sz w:val="24"/>
                <w:szCs w:val="24"/>
              </w:rPr>
              <w:t>検定</w:t>
            </w:r>
          </w:p>
          <w:p w14:paraId="66BB85E1" w14:textId="77777777" w:rsidR="005D3DCE" w:rsidRPr="0001794C" w:rsidRDefault="005D3DCE" w:rsidP="008314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794C">
              <w:rPr>
                <w:rFonts w:hint="eastAsia"/>
                <w:sz w:val="24"/>
                <w:szCs w:val="24"/>
              </w:rPr>
              <w:t>漢字</w:t>
            </w:r>
            <w:r w:rsidR="00DC53AE" w:rsidRPr="0001794C">
              <w:rPr>
                <w:rFonts w:hint="eastAsia"/>
                <w:sz w:val="24"/>
                <w:szCs w:val="24"/>
              </w:rPr>
              <w:t>検定</w:t>
            </w:r>
          </w:p>
          <w:p w14:paraId="430BF7C8" w14:textId="77777777" w:rsidR="001D0A1D" w:rsidRPr="0001794C" w:rsidRDefault="005D3DCE" w:rsidP="005664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794C">
              <w:rPr>
                <w:rFonts w:hint="eastAsia"/>
                <w:sz w:val="24"/>
                <w:szCs w:val="24"/>
              </w:rPr>
              <w:t>数学</w:t>
            </w:r>
            <w:r w:rsidR="00DC53AE" w:rsidRPr="0001794C">
              <w:rPr>
                <w:rFonts w:hint="eastAsia"/>
                <w:sz w:val="24"/>
                <w:szCs w:val="24"/>
              </w:rPr>
              <w:t>検定</w:t>
            </w:r>
          </w:p>
        </w:tc>
        <w:tc>
          <w:tcPr>
            <w:tcW w:w="1338" w:type="dxa"/>
            <w:gridSpan w:val="2"/>
          </w:tcPr>
          <w:p w14:paraId="3D2D94D7" w14:textId="77777777" w:rsidR="001D0A1D" w:rsidRPr="0001794C" w:rsidRDefault="001D0A1D" w:rsidP="00D332B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18B3C623" w14:textId="77777777" w:rsidR="001D0A1D" w:rsidRPr="0001794C" w:rsidRDefault="001D0A1D" w:rsidP="00D332B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43C4F1E0" w14:textId="6E956EC5" w:rsidR="006341D3" w:rsidRPr="0001794C" w:rsidRDefault="00B456D1" w:rsidP="00D332B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01794C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944" w:type="dxa"/>
          </w:tcPr>
          <w:p w14:paraId="757FEAF3" w14:textId="77777777" w:rsidR="001D0A1D" w:rsidRPr="0001794C" w:rsidRDefault="001D0A1D" w:rsidP="00D332B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47655E8B" w14:textId="77777777" w:rsidR="001D0A1D" w:rsidRPr="0001794C" w:rsidRDefault="001D0A1D" w:rsidP="00D332B1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16E8D47D" w14:textId="5633885A" w:rsidR="006341D3" w:rsidRPr="0001794C" w:rsidRDefault="00B456D1" w:rsidP="00D332B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01794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1794C" w:rsidRPr="0001794C" w14:paraId="365EA054" w14:textId="77777777" w:rsidTr="00831436">
        <w:trPr>
          <w:trHeight w:val="583"/>
        </w:trPr>
        <w:tc>
          <w:tcPr>
            <w:tcW w:w="570" w:type="dxa"/>
            <w:vMerge/>
          </w:tcPr>
          <w:p w14:paraId="2E1D962E" w14:textId="77777777" w:rsidR="00831436" w:rsidRPr="0001794C" w:rsidRDefault="00831436" w:rsidP="006341D3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438" w:type="dxa"/>
            <w:gridSpan w:val="6"/>
          </w:tcPr>
          <w:p w14:paraId="401731C3" w14:textId="5C5AB444" w:rsidR="00831436" w:rsidRPr="0001794C" w:rsidRDefault="00831436" w:rsidP="005D3DC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794C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申請額（検定料の</w:t>
            </w:r>
            <w:r w:rsidR="00455123" w:rsidRPr="0001794C">
              <w:rPr>
                <w:rFonts w:ascii="Century" w:eastAsia="ＭＳ 明朝" w:hAnsi="Century" w:cs="Times New Roman" w:hint="eastAsia"/>
                <w:sz w:val="24"/>
                <w:szCs w:val="24"/>
              </w:rPr>
              <w:t>１／２</w:t>
            </w:r>
            <w:r w:rsidRPr="0001794C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944" w:type="dxa"/>
          </w:tcPr>
          <w:p w14:paraId="54DCD184" w14:textId="66D91FC3" w:rsidR="00831436" w:rsidRPr="0001794C" w:rsidRDefault="003750E4" w:rsidP="006341D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01794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1794C" w:rsidRPr="0001794C" w14:paraId="64DF6BC5" w14:textId="77777777" w:rsidTr="00831436">
        <w:trPr>
          <w:trHeight w:val="1833"/>
        </w:trPr>
        <w:tc>
          <w:tcPr>
            <w:tcW w:w="8952" w:type="dxa"/>
            <w:gridSpan w:val="8"/>
          </w:tcPr>
          <w:p w14:paraId="67397527" w14:textId="4132B99F" w:rsidR="00395E7E" w:rsidRPr="0001794C" w:rsidRDefault="009B1D28" w:rsidP="004D0D8B">
            <w:pPr>
              <w:ind w:left="1200" w:hangingChars="600" w:hanging="1200"/>
              <w:rPr>
                <w:sz w:val="20"/>
                <w:szCs w:val="20"/>
              </w:rPr>
            </w:pPr>
            <w:r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・補助金額　</w:t>
            </w:r>
            <w:r w:rsidR="00395E7E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実用英語技能検定</w:t>
            </w:r>
            <w:r w:rsidR="00F06009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455123" w:rsidRPr="0001794C">
              <w:rPr>
                <w:rFonts w:asciiTheme="minorEastAsia" w:hAnsiTheme="minorEastAsia" w:cs="Times New Roman" w:hint="eastAsia"/>
                <w:sz w:val="20"/>
                <w:szCs w:val="20"/>
              </w:rPr>
              <w:t>１級</w:t>
            </w:r>
            <w:r w:rsidR="00586B62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="00455123" w:rsidRPr="0001794C">
              <w:rPr>
                <w:rFonts w:asciiTheme="minorEastAsia" w:hAnsiTheme="minorEastAsia" w:cs="Times New Roman" w:hint="eastAsia"/>
                <w:sz w:val="20"/>
                <w:szCs w:val="20"/>
              </w:rPr>
              <w:t>５級</w:t>
            </w:r>
            <w:r w:rsidR="00F06009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  <w:r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日本漢字能力検定</w:t>
            </w:r>
            <w:r w:rsidR="00F06009"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455123"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１級</w:t>
            </w:r>
            <w:r w:rsidR="00586B62"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455123"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１０級</w:t>
            </w:r>
            <w:r w:rsidR="00F06009"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及び実用数学技能検定</w:t>
            </w:r>
            <w:r w:rsidR="00F06009"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455123"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１級</w:t>
            </w:r>
            <w:r w:rsidR="00586B62"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455123"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１１級</w:t>
            </w:r>
            <w:r w:rsidR="00F06009" w:rsidRPr="0001794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395E7E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受験料の半額</w:t>
            </w:r>
            <w:r w:rsidR="001D1259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  <w:r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ただし、</w:t>
            </w:r>
            <w:r w:rsidRPr="0001794C">
              <w:rPr>
                <w:rFonts w:hint="eastAsia"/>
                <w:sz w:val="20"/>
                <w:szCs w:val="20"/>
              </w:rPr>
              <w:t>検定</w:t>
            </w:r>
            <w:r w:rsidR="008547A5" w:rsidRPr="0001794C">
              <w:rPr>
                <w:rFonts w:hint="eastAsia"/>
                <w:sz w:val="20"/>
                <w:szCs w:val="20"/>
              </w:rPr>
              <w:t>受験</w:t>
            </w:r>
            <w:r w:rsidRPr="0001794C">
              <w:rPr>
                <w:rFonts w:hint="eastAsia"/>
                <w:sz w:val="20"/>
                <w:szCs w:val="20"/>
              </w:rPr>
              <w:t>料に一部免除がある場合は、免除後の検定</w:t>
            </w:r>
            <w:r w:rsidR="008547A5" w:rsidRPr="0001794C">
              <w:rPr>
                <w:rFonts w:hint="eastAsia"/>
                <w:sz w:val="20"/>
                <w:szCs w:val="20"/>
              </w:rPr>
              <w:t>受験</w:t>
            </w:r>
            <w:r w:rsidRPr="0001794C">
              <w:rPr>
                <w:rFonts w:hint="eastAsia"/>
                <w:sz w:val="20"/>
                <w:szCs w:val="20"/>
              </w:rPr>
              <w:t>料に２分の</w:t>
            </w:r>
            <w:r w:rsidR="00455123" w:rsidRPr="0001794C">
              <w:rPr>
                <w:rFonts w:hint="eastAsia"/>
                <w:sz w:val="20"/>
                <w:szCs w:val="20"/>
              </w:rPr>
              <w:t>１を</w:t>
            </w:r>
            <w:r w:rsidRPr="0001794C">
              <w:rPr>
                <w:rFonts w:hint="eastAsia"/>
                <w:sz w:val="20"/>
                <w:szCs w:val="20"/>
              </w:rPr>
              <w:t>乗じて得た額とする。</w:t>
            </w:r>
          </w:p>
          <w:p w14:paraId="225053AE" w14:textId="44546482" w:rsidR="00395E7E" w:rsidRPr="0001794C" w:rsidRDefault="009B1D28" w:rsidP="001E6739">
            <w:pPr>
              <w:ind w:left="1400" w:hangingChars="700" w:hanging="1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・補助条件　</w:t>
            </w:r>
            <w:r w:rsidR="00064179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町立小</w:t>
            </w:r>
            <w:r w:rsidR="001A22A7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学校</w:t>
            </w:r>
            <w:r w:rsidR="00474D71">
              <w:rPr>
                <w:rFonts w:ascii="Century" w:eastAsia="ＭＳ 明朝" w:hAnsi="Century" w:cs="Times New Roman" w:hint="eastAsia"/>
                <w:sz w:val="20"/>
                <w:szCs w:val="20"/>
              </w:rPr>
              <w:t>若しくは</w:t>
            </w:r>
            <w:r w:rsidR="001A22A7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中学校に在籍する</w:t>
            </w:r>
            <w:r w:rsidR="00395E7E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児童生徒</w:t>
            </w:r>
            <w:r w:rsidR="00474D71">
              <w:rPr>
                <w:rFonts w:ascii="Century" w:eastAsia="ＭＳ 明朝" w:hAnsi="Century" w:cs="Times New Roman" w:hint="eastAsia"/>
                <w:sz w:val="20"/>
                <w:szCs w:val="20"/>
              </w:rPr>
              <w:t>又</w:t>
            </w:r>
            <w:r w:rsidR="001A22A7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は</w:t>
            </w:r>
            <w:r w:rsidR="00064179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町内に住所を有する</w:t>
            </w:r>
            <w:r w:rsidR="00F84AEE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小</w:t>
            </w:r>
            <w:r w:rsidR="00DC53AE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中</w:t>
            </w:r>
            <w:r w:rsidR="001E6739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学生</w:t>
            </w:r>
          </w:p>
          <w:p w14:paraId="7EA6ED02" w14:textId="77777777" w:rsidR="009B1D28" w:rsidRPr="0001794C" w:rsidRDefault="009B1D28" w:rsidP="006C72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・添付書類　</w:t>
            </w:r>
            <w:r w:rsidR="001D1259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①</w:t>
            </w:r>
            <w:r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検定結果通知書</w:t>
            </w:r>
            <w:r w:rsidR="002077A7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（成績表）</w:t>
            </w:r>
            <w:r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の写し</w:t>
            </w:r>
            <w:r w:rsidR="001D1259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②</w:t>
            </w:r>
            <w:r w:rsidR="00053A1F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各種検定受験</w:t>
            </w:r>
            <w:r w:rsidR="007F11C0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料</w:t>
            </w:r>
            <w:r w:rsidR="00053A1F" w:rsidRPr="0001794C">
              <w:rPr>
                <w:rFonts w:ascii="Century" w:eastAsia="ＭＳ 明朝" w:hAnsi="Century" w:cs="Times New Roman" w:hint="eastAsia"/>
                <w:sz w:val="20"/>
                <w:szCs w:val="20"/>
              </w:rPr>
              <w:t>に係る領収書等</w:t>
            </w:r>
          </w:p>
        </w:tc>
      </w:tr>
    </w:tbl>
    <w:p w14:paraId="6A36631E" w14:textId="77777777" w:rsidR="00831436" w:rsidRPr="0001794C" w:rsidRDefault="00491571" w:rsidP="000D2F67">
      <w:pPr>
        <w:rPr>
          <w:rFonts w:ascii="Century" w:eastAsia="ＭＳ 明朝" w:hAnsi="Century" w:cs="Times New Roman"/>
          <w:sz w:val="24"/>
          <w:szCs w:val="24"/>
        </w:rPr>
      </w:pPr>
      <w:r w:rsidRPr="0001794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43856E15" w14:textId="77777777" w:rsidR="000D2F67" w:rsidRPr="0001794C" w:rsidRDefault="001D1259" w:rsidP="00831436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01794C">
        <w:rPr>
          <w:rFonts w:ascii="Century" w:eastAsia="ＭＳ 明朝" w:hAnsi="Century" w:cs="Times New Roman" w:hint="eastAsia"/>
          <w:sz w:val="24"/>
          <w:szCs w:val="24"/>
        </w:rPr>
        <w:t>上記のとおり</w:t>
      </w:r>
      <w:r w:rsidR="004559BE" w:rsidRPr="0001794C">
        <w:rPr>
          <w:rFonts w:ascii="Century" w:eastAsia="ＭＳ 明朝" w:hAnsi="Century" w:cs="Times New Roman" w:hint="eastAsia"/>
          <w:sz w:val="24"/>
          <w:szCs w:val="24"/>
        </w:rPr>
        <w:t>検定試験を受検しましたので、</w:t>
      </w:r>
      <w:r w:rsidR="004C319D" w:rsidRPr="0001794C">
        <w:rPr>
          <w:rFonts w:ascii="Century" w:eastAsia="ＭＳ 明朝" w:hAnsi="Century" w:cs="Times New Roman" w:hint="eastAsia"/>
          <w:sz w:val="24"/>
          <w:szCs w:val="24"/>
        </w:rPr>
        <w:t>補助</w:t>
      </w:r>
      <w:r w:rsidR="000D2F67" w:rsidRPr="0001794C">
        <w:rPr>
          <w:rFonts w:ascii="Century" w:eastAsia="ＭＳ 明朝" w:hAnsi="Century" w:cs="Times New Roman" w:hint="eastAsia"/>
          <w:sz w:val="24"/>
          <w:szCs w:val="24"/>
        </w:rPr>
        <w:t>金の交付を申請します。</w:t>
      </w:r>
    </w:p>
    <w:p w14:paraId="70DD02F4" w14:textId="77777777" w:rsidR="00BE1A2E" w:rsidRPr="0001794C" w:rsidRDefault="00BE1A2E" w:rsidP="000D2F67">
      <w:pPr>
        <w:rPr>
          <w:rFonts w:ascii="Century" w:eastAsia="ＭＳ 明朝" w:hAnsi="Century" w:cs="Times New Roman"/>
          <w:sz w:val="16"/>
          <w:szCs w:val="16"/>
        </w:rPr>
      </w:pPr>
    </w:p>
    <w:p w14:paraId="69C736FC" w14:textId="77777777" w:rsidR="000D2F67" w:rsidRPr="0001794C" w:rsidRDefault="006341D3" w:rsidP="006341D3">
      <w:pPr>
        <w:ind w:firstLineChars="200" w:firstLine="480"/>
        <w:rPr>
          <w:rFonts w:ascii="Century" w:eastAsia="ＭＳ 明朝" w:hAnsi="Century" w:cs="Times New Roman"/>
          <w:sz w:val="24"/>
          <w:szCs w:val="24"/>
          <w:u w:val="single"/>
        </w:rPr>
      </w:pPr>
      <w:r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年　　月　　日</w:t>
      </w:r>
      <w:r w:rsidR="000009F1" w:rsidRPr="0001794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01794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0D2F67" w:rsidRPr="0001794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E6739"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>申請者（保</w:t>
      </w:r>
      <w:r w:rsidR="000D2F67"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>護者</w:t>
      </w:r>
      <w:r w:rsidR="001E6739"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>）</w:t>
      </w:r>
      <w:r w:rsidR="000D2F67"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住所　　　　　　　　　　　　</w:t>
      </w:r>
    </w:p>
    <w:p w14:paraId="1A955490" w14:textId="77777777" w:rsidR="000D2F67" w:rsidRPr="0001794C" w:rsidRDefault="000D2F67" w:rsidP="000D2F67">
      <w:pPr>
        <w:rPr>
          <w:rFonts w:ascii="Century" w:eastAsia="ＭＳ 明朝" w:hAnsi="Century" w:cs="Times New Roman"/>
          <w:sz w:val="16"/>
          <w:szCs w:val="16"/>
        </w:rPr>
      </w:pPr>
      <w:r w:rsidRPr="0001794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</w:t>
      </w:r>
      <w:r w:rsidR="000009F1" w:rsidRPr="0001794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6DD9EB2E" w14:textId="690506AC" w:rsidR="000D2F67" w:rsidRPr="0001794C" w:rsidRDefault="001E6739" w:rsidP="000009F1">
      <w:pPr>
        <w:ind w:firstLineChars="1600" w:firstLine="3840"/>
        <w:rPr>
          <w:rFonts w:ascii="Century" w:eastAsia="ＭＳ 明朝" w:hAnsi="Century" w:cs="Times New Roman"/>
          <w:sz w:val="24"/>
          <w:szCs w:val="24"/>
          <w:u w:val="single"/>
        </w:rPr>
      </w:pPr>
      <w:r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>申請者（保</w:t>
      </w:r>
      <w:r w:rsidR="000D2F67"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>護者</w:t>
      </w:r>
      <w:r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>）</w:t>
      </w:r>
      <w:r w:rsidR="000D2F67"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名　　　　　　　　　</w:t>
      </w:r>
      <w:r w:rsidR="00A11A96"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FA20AB"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0D2F67"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14:paraId="5C203FDE" w14:textId="77777777" w:rsidR="000D2F67" w:rsidRPr="0001794C" w:rsidRDefault="000D2F67" w:rsidP="000D2F67">
      <w:pPr>
        <w:rPr>
          <w:rFonts w:ascii="Century" w:eastAsia="ＭＳ 明朝" w:hAnsi="Century" w:cs="Times New Roman"/>
          <w:sz w:val="20"/>
          <w:szCs w:val="20"/>
        </w:rPr>
      </w:pPr>
      <w:r w:rsidRPr="0001794C"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　　　</w:t>
      </w:r>
      <w:r w:rsidR="000009F1" w:rsidRPr="0001794C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="006341D3" w:rsidRPr="0001794C">
        <w:rPr>
          <w:rFonts w:ascii="Century" w:eastAsia="ＭＳ 明朝" w:hAnsi="Century" w:cs="Times New Roman" w:hint="eastAsia"/>
          <w:sz w:val="20"/>
          <w:szCs w:val="20"/>
        </w:rPr>
        <w:t xml:space="preserve">      </w:t>
      </w:r>
    </w:p>
    <w:p w14:paraId="5C3F00BD" w14:textId="77777777" w:rsidR="000D2F67" w:rsidRPr="0001794C" w:rsidRDefault="000D2F67" w:rsidP="000D2F67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01794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="000009F1" w:rsidRPr="0001794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01794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電話番号　　　　　　　　　　　　　　</w:t>
      </w:r>
      <w:r w:rsidR="001E6739"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Pr="0001794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14:paraId="780C2B5F" w14:textId="77777777" w:rsidR="005A2CBE" w:rsidRPr="00A7103E" w:rsidRDefault="005A2CBE" w:rsidP="000D2F67">
      <w:pPr>
        <w:rPr>
          <w:rFonts w:ascii="Century" w:eastAsia="ＭＳ 明朝" w:hAnsi="Century" w:cs="Times New Roman"/>
          <w:color w:val="000000" w:themeColor="text1"/>
          <w:sz w:val="16"/>
          <w:szCs w:val="16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382"/>
        <w:gridCol w:w="1453"/>
        <w:gridCol w:w="1560"/>
        <w:gridCol w:w="2834"/>
      </w:tblGrid>
      <w:tr w:rsidR="00A7103E" w:rsidRPr="00A7103E" w14:paraId="519DC917" w14:textId="77777777" w:rsidTr="00F33613">
        <w:trPr>
          <w:trHeight w:val="227"/>
        </w:trPr>
        <w:tc>
          <w:tcPr>
            <w:tcW w:w="9072" w:type="dxa"/>
            <w:gridSpan w:val="5"/>
            <w:vAlign w:val="center"/>
          </w:tcPr>
          <w:p w14:paraId="05E8DE1E" w14:textId="77777777" w:rsidR="000D2F67" w:rsidRPr="00A7103E" w:rsidRDefault="000D2F67" w:rsidP="000D2F6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振　込　先</w:t>
            </w:r>
          </w:p>
        </w:tc>
      </w:tr>
      <w:tr w:rsidR="00A7103E" w:rsidRPr="00A7103E" w14:paraId="1726750B" w14:textId="77777777" w:rsidTr="004D0D8B">
        <w:trPr>
          <w:trHeight w:val="469"/>
        </w:trPr>
        <w:tc>
          <w:tcPr>
            <w:tcW w:w="1843" w:type="dxa"/>
            <w:vAlign w:val="center"/>
          </w:tcPr>
          <w:p w14:paraId="2D3846EE" w14:textId="77777777" w:rsidR="009B1D28" w:rsidRPr="00A7103E" w:rsidRDefault="009B1D28" w:rsidP="000D2F6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銀行名</w:t>
            </w:r>
          </w:p>
        </w:tc>
        <w:tc>
          <w:tcPr>
            <w:tcW w:w="2835" w:type="dxa"/>
            <w:gridSpan w:val="2"/>
          </w:tcPr>
          <w:p w14:paraId="6305EE8D" w14:textId="77777777" w:rsidR="009B1D28" w:rsidRPr="00A7103E" w:rsidRDefault="009B1D28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9D8C1C" w14:textId="77777777" w:rsidR="009B1D28" w:rsidRPr="00A7103E" w:rsidRDefault="000009F1" w:rsidP="00CF6D47">
            <w:pPr>
              <w:spacing w:line="36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2834" w:type="dxa"/>
          </w:tcPr>
          <w:p w14:paraId="3814F5CC" w14:textId="77777777" w:rsidR="009B1D28" w:rsidRPr="00A7103E" w:rsidRDefault="009B1D28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7103E" w:rsidRPr="00A7103E" w14:paraId="4F3F7FDD" w14:textId="77777777" w:rsidTr="00CF6D47">
        <w:trPr>
          <w:trHeight w:val="576"/>
        </w:trPr>
        <w:tc>
          <w:tcPr>
            <w:tcW w:w="1843" w:type="dxa"/>
            <w:vAlign w:val="center"/>
          </w:tcPr>
          <w:p w14:paraId="3964E9FC" w14:textId="77777777" w:rsidR="000009F1" w:rsidRPr="00A7103E" w:rsidRDefault="000009F1" w:rsidP="000D2F6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種　別</w:t>
            </w:r>
          </w:p>
        </w:tc>
        <w:tc>
          <w:tcPr>
            <w:tcW w:w="2835" w:type="dxa"/>
            <w:gridSpan w:val="2"/>
          </w:tcPr>
          <w:p w14:paraId="6F712ADB" w14:textId="77777777" w:rsidR="000009F1" w:rsidRPr="00A7103E" w:rsidRDefault="000009F1" w:rsidP="00CF6D47">
            <w:pPr>
              <w:spacing w:line="36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普通　・　当座</w:t>
            </w:r>
          </w:p>
        </w:tc>
        <w:tc>
          <w:tcPr>
            <w:tcW w:w="1560" w:type="dxa"/>
          </w:tcPr>
          <w:p w14:paraId="63860A3E" w14:textId="77777777" w:rsidR="000009F1" w:rsidRPr="00A7103E" w:rsidRDefault="000009F1" w:rsidP="00CF6D47">
            <w:pPr>
              <w:spacing w:line="36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2834" w:type="dxa"/>
          </w:tcPr>
          <w:p w14:paraId="2843E1F0" w14:textId="77777777" w:rsidR="000009F1" w:rsidRPr="00A7103E" w:rsidRDefault="000009F1" w:rsidP="000D2F6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7103E" w:rsidRPr="00A7103E" w14:paraId="7DCE4369" w14:textId="77777777" w:rsidTr="004D0D8B">
        <w:trPr>
          <w:trHeight w:val="551"/>
        </w:trPr>
        <w:tc>
          <w:tcPr>
            <w:tcW w:w="3225" w:type="dxa"/>
            <w:gridSpan w:val="2"/>
            <w:tcBorders>
              <w:right w:val="single" w:sz="4" w:space="0" w:color="auto"/>
            </w:tcBorders>
            <w:vAlign w:val="center"/>
          </w:tcPr>
          <w:p w14:paraId="52192CA8" w14:textId="77777777" w:rsidR="00CF6D47" w:rsidRPr="00A7103E" w:rsidRDefault="00CF6D47" w:rsidP="00CF6D4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103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口座名義人（カタカナ）</w:t>
            </w:r>
          </w:p>
        </w:tc>
        <w:tc>
          <w:tcPr>
            <w:tcW w:w="584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30E09" w14:textId="77777777" w:rsidR="00CF6D47" w:rsidRPr="00A7103E" w:rsidRDefault="00CF6D47" w:rsidP="00CF6D47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4710F2" w14:textId="14E2CF6F" w:rsidR="004920EE" w:rsidRPr="00794146" w:rsidRDefault="001E6739" w:rsidP="00794146">
      <w:pPr>
        <w:wordWrap w:val="0"/>
        <w:rPr>
          <w:rFonts w:ascii="ＭＳ 明朝" w:hAnsi="ＭＳ 明朝" w:hint="eastAsia"/>
          <w:color w:val="000000" w:themeColor="text1"/>
          <w:sz w:val="24"/>
        </w:rPr>
      </w:pPr>
      <w:r w:rsidRPr="00A7103E">
        <w:rPr>
          <w:rFonts w:ascii="ＭＳ 明朝" w:hAnsi="ＭＳ 明朝" w:hint="eastAsia"/>
          <w:color w:val="000000" w:themeColor="text1"/>
          <w:sz w:val="24"/>
        </w:rPr>
        <w:t>※申請者と口座名義人は同一人</w:t>
      </w:r>
    </w:p>
    <w:sectPr w:rsidR="004920EE" w:rsidRPr="00794146" w:rsidSect="004D0D8B">
      <w:pgSz w:w="11906" w:h="16838" w:code="9"/>
      <w:pgMar w:top="1134" w:right="1134" w:bottom="85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91BF" w14:textId="77777777" w:rsidR="007A28D4" w:rsidRDefault="007A28D4" w:rsidP="000D2F67">
      <w:r>
        <w:separator/>
      </w:r>
    </w:p>
  </w:endnote>
  <w:endnote w:type="continuationSeparator" w:id="0">
    <w:p w14:paraId="554AC7D6" w14:textId="77777777" w:rsidR="007A28D4" w:rsidRDefault="007A28D4" w:rsidP="000D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1EFC" w14:textId="77777777" w:rsidR="007A28D4" w:rsidRDefault="007A28D4" w:rsidP="000D2F67">
      <w:r>
        <w:separator/>
      </w:r>
    </w:p>
  </w:footnote>
  <w:footnote w:type="continuationSeparator" w:id="0">
    <w:p w14:paraId="3E2393C7" w14:textId="77777777" w:rsidR="007A28D4" w:rsidRDefault="007A28D4" w:rsidP="000D2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E67"/>
    <w:rsid w:val="000009F1"/>
    <w:rsid w:val="0001794C"/>
    <w:rsid w:val="00025C20"/>
    <w:rsid w:val="00025F2E"/>
    <w:rsid w:val="00053A1F"/>
    <w:rsid w:val="00064179"/>
    <w:rsid w:val="00086147"/>
    <w:rsid w:val="000C31DE"/>
    <w:rsid w:val="000D0218"/>
    <w:rsid w:val="000D1162"/>
    <w:rsid w:val="000D2F67"/>
    <w:rsid w:val="000D5B1E"/>
    <w:rsid w:val="000D7465"/>
    <w:rsid w:val="000F722A"/>
    <w:rsid w:val="00102FB8"/>
    <w:rsid w:val="00111C37"/>
    <w:rsid w:val="001442B9"/>
    <w:rsid w:val="00176B07"/>
    <w:rsid w:val="001A22A7"/>
    <w:rsid w:val="001A284A"/>
    <w:rsid w:val="001A413D"/>
    <w:rsid w:val="001A429E"/>
    <w:rsid w:val="001A646C"/>
    <w:rsid w:val="001D0A1D"/>
    <w:rsid w:val="001D1259"/>
    <w:rsid w:val="001E45E8"/>
    <w:rsid w:val="001E6739"/>
    <w:rsid w:val="001F3FCC"/>
    <w:rsid w:val="002077A7"/>
    <w:rsid w:val="00220A0C"/>
    <w:rsid w:val="0023436D"/>
    <w:rsid w:val="00240AC4"/>
    <w:rsid w:val="00241F85"/>
    <w:rsid w:val="00244E8D"/>
    <w:rsid w:val="0026154B"/>
    <w:rsid w:val="002663CC"/>
    <w:rsid w:val="0026755A"/>
    <w:rsid w:val="0027752B"/>
    <w:rsid w:val="00280D77"/>
    <w:rsid w:val="002B5E87"/>
    <w:rsid w:val="002C0E00"/>
    <w:rsid w:val="002C22B4"/>
    <w:rsid w:val="002E5490"/>
    <w:rsid w:val="00305446"/>
    <w:rsid w:val="003235B4"/>
    <w:rsid w:val="0033282F"/>
    <w:rsid w:val="003737CC"/>
    <w:rsid w:val="003750E4"/>
    <w:rsid w:val="00393E79"/>
    <w:rsid w:val="00395461"/>
    <w:rsid w:val="00395E7E"/>
    <w:rsid w:val="0039691D"/>
    <w:rsid w:val="003D335C"/>
    <w:rsid w:val="003E16D3"/>
    <w:rsid w:val="00416D0A"/>
    <w:rsid w:val="004403E6"/>
    <w:rsid w:val="0044545F"/>
    <w:rsid w:val="00446CC1"/>
    <w:rsid w:val="00455123"/>
    <w:rsid w:val="0045573F"/>
    <w:rsid w:val="004559BE"/>
    <w:rsid w:val="00474D71"/>
    <w:rsid w:val="004858AD"/>
    <w:rsid w:val="00491571"/>
    <w:rsid w:val="004920EE"/>
    <w:rsid w:val="004B5808"/>
    <w:rsid w:val="004C1414"/>
    <w:rsid w:val="004C2896"/>
    <w:rsid w:val="004C319D"/>
    <w:rsid w:val="004C43D7"/>
    <w:rsid w:val="004D0D8B"/>
    <w:rsid w:val="00504A30"/>
    <w:rsid w:val="00550C81"/>
    <w:rsid w:val="00566055"/>
    <w:rsid w:val="005664A8"/>
    <w:rsid w:val="00581171"/>
    <w:rsid w:val="00586B62"/>
    <w:rsid w:val="005A1FAB"/>
    <w:rsid w:val="005A2CBE"/>
    <w:rsid w:val="005B0202"/>
    <w:rsid w:val="005B4F4E"/>
    <w:rsid w:val="005D3DCE"/>
    <w:rsid w:val="005E3DEB"/>
    <w:rsid w:val="005F3C56"/>
    <w:rsid w:val="005F5E64"/>
    <w:rsid w:val="00627148"/>
    <w:rsid w:val="0063360F"/>
    <w:rsid w:val="006341D3"/>
    <w:rsid w:val="00637549"/>
    <w:rsid w:val="00651E67"/>
    <w:rsid w:val="00660236"/>
    <w:rsid w:val="0067206D"/>
    <w:rsid w:val="006A0ECD"/>
    <w:rsid w:val="006C7280"/>
    <w:rsid w:val="006D7FBE"/>
    <w:rsid w:val="007045EA"/>
    <w:rsid w:val="007232BA"/>
    <w:rsid w:val="00732A40"/>
    <w:rsid w:val="00744095"/>
    <w:rsid w:val="00754710"/>
    <w:rsid w:val="00766463"/>
    <w:rsid w:val="00767D4C"/>
    <w:rsid w:val="007747E5"/>
    <w:rsid w:val="007817A8"/>
    <w:rsid w:val="00794146"/>
    <w:rsid w:val="007A28D4"/>
    <w:rsid w:val="007C5F02"/>
    <w:rsid w:val="007C73F5"/>
    <w:rsid w:val="007D30D2"/>
    <w:rsid w:val="007F11C0"/>
    <w:rsid w:val="00802BA3"/>
    <w:rsid w:val="008234C9"/>
    <w:rsid w:val="00831436"/>
    <w:rsid w:val="00842876"/>
    <w:rsid w:val="008547A5"/>
    <w:rsid w:val="00863884"/>
    <w:rsid w:val="00885C42"/>
    <w:rsid w:val="0089019F"/>
    <w:rsid w:val="008D304D"/>
    <w:rsid w:val="008D31B2"/>
    <w:rsid w:val="008D75B6"/>
    <w:rsid w:val="008E56C8"/>
    <w:rsid w:val="008E6A20"/>
    <w:rsid w:val="008F292C"/>
    <w:rsid w:val="00902E0F"/>
    <w:rsid w:val="009409E0"/>
    <w:rsid w:val="00944731"/>
    <w:rsid w:val="00945AA1"/>
    <w:rsid w:val="00992686"/>
    <w:rsid w:val="009B1D28"/>
    <w:rsid w:val="009D7A0C"/>
    <w:rsid w:val="00A0506B"/>
    <w:rsid w:val="00A074E2"/>
    <w:rsid w:val="00A11A96"/>
    <w:rsid w:val="00A27488"/>
    <w:rsid w:val="00A3000D"/>
    <w:rsid w:val="00A31EF8"/>
    <w:rsid w:val="00A328A7"/>
    <w:rsid w:val="00A35752"/>
    <w:rsid w:val="00A642F0"/>
    <w:rsid w:val="00A7103E"/>
    <w:rsid w:val="00A93F40"/>
    <w:rsid w:val="00AC17F2"/>
    <w:rsid w:val="00AC538E"/>
    <w:rsid w:val="00AD5D81"/>
    <w:rsid w:val="00B0056E"/>
    <w:rsid w:val="00B02879"/>
    <w:rsid w:val="00B456D1"/>
    <w:rsid w:val="00B75A0C"/>
    <w:rsid w:val="00B81125"/>
    <w:rsid w:val="00B841E1"/>
    <w:rsid w:val="00B86570"/>
    <w:rsid w:val="00BC322B"/>
    <w:rsid w:val="00BC4ED1"/>
    <w:rsid w:val="00BD782E"/>
    <w:rsid w:val="00BE005D"/>
    <w:rsid w:val="00BE1A2E"/>
    <w:rsid w:val="00BE4539"/>
    <w:rsid w:val="00BF058D"/>
    <w:rsid w:val="00C071E4"/>
    <w:rsid w:val="00C22C6F"/>
    <w:rsid w:val="00C24950"/>
    <w:rsid w:val="00C735F9"/>
    <w:rsid w:val="00C804E6"/>
    <w:rsid w:val="00C83125"/>
    <w:rsid w:val="00C87257"/>
    <w:rsid w:val="00CE4587"/>
    <w:rsid w:val="00CF6D47"/>
    <w:rsid w:val="00D04C1C"/>
    <w:rsid w:val="00D1496B"/>
    <w:rsid w:val="00D26BF9"/>
    <w:rsid w:val="00D27299"/>
    <w:rsid w:val="00D319FD"/>
    <w:rsid w:val="00D332B1"/>
    <w:rsid w:val="00D401CF"/>
    <w:rsid w:val="00D61267"/>
    <w:rsid w:val="00D730F0"/>
    <w:rsid w:val="00D93632"/>
    <w:rsid w:val="00DA142E"/>
    <w:rsid w:val="00DA35B9"/>
    <w:rsid w:val="00DB5A3B"/>
    <w:rsid w:val="00DC53AE"/>
    <w:rsid w:val="00E314F2"/>
    <w:rsid w:val="00E51624"/>
    <w:rsid w:val="00E6300E"/>
    <w:rsid w:val="00E642F7"/>
    <w:rsid w:val="00E80BE6"/>
    <w:rsid w:val="00E84C74"/>
    <w:rsid w:val="00E85B0B"/>
    <w:rsid w:val="00E952D4"/>
    <w:rsid w:val="00ED4C1B"/>
    <w:rsid w:val="00ED7F2B"/>
    <w:rsid w:val="00EF7A2C"/>
    <w:rsid w:val="00EF7D3A"/>
    <w:rsid w:val="00F05970"/>
    <w:rsid w:val="00F06009"/>
    <w:rsid w:val="00F07B1D"/>
    <w:rsid w:val="00F101C1"/>
    <w:rsid w:val="00F33613"/>
    <w:rsid w:val="00F34D5A"/>
    <w:rsid w:val="00F37A4F"/>
    <w:rsid w:val="00F70D8B"/>
    <w:rsid w:val="00F74F4E"/>
    <w:rsid w:val="00F76598"/>
    <w:rsid w:val="00F84AEE"/>
    <w:rsid w:val="00F91F70"/>
    <w:rsid w:val="00F9481D"/>
    <w:rsid w:val="00FA20AB"/>
    <w:rsid w:val="00FB75D2"/>
    <w:rsid w:val="00FC6146"/>
    <w:rsid w:val="00FD7578"/>
    <w:rsid w:val="00FE0684"/>
    <w:rsid w:val="00FF287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DE9A8F"/>
  <w15:docId w15:val="{40D8F2D7-90C1-4B4A-ACF3-9F224834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F67"/>
  </w:style>
  <w:style w:type="paragraph" w:styleId="a5">
    <w:name w:val="footer"/>
    <w:basedOn w:val="a"/>
    <w:link w:val="a6"/>
    <w:uiPriority w:val="99"/>
    <w:unhideWhenUsed/>
    <w:rsid w:val="000D2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F67"/>
  </w:style>
  <w:style w:type="paragraph" w:styleId="a7">
    <w:name w:val="Balloon Text"/>
    <w:basedOn w:val="a"/>
    <w:link w:val="a8"/>
    <w:uiPriority w:val="99"/>
    <w:semiHidden/>
    <w:unhideWhenUsed/>
    <w:rsid w:val="00B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5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76E2-2041-499C-A93A-15766ED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大浦 雅生</cp:lastModifiedBy>
  <cp:revision>139</cp:revision>
  <cp:lastPrinted>2026-03-31T07:58:00Z</cp:lastPrinted>
  <dcterms:created xsi:type="dcterms:W3CDTF">2016-03-17T01:24:00Z</dcterms:created>
  <dcterms:modified xsi:type="dcterms:W3CDTF">2026-04-20T00:31:00Z</dcterms:modified>
</cp:coreProperties>
</file>